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FF" w:rsidRDefault="00E15AFF" w:rsidP="00E15AFF">
      <w:pPr>
        <w:pStyle w:val="Heading1"/>
        <w:rPr>
          <w:rtl/>
        </w:rPr>
      </w:pPr>
      <w:r>
        <w:rPr>
          <w:rFonts w:hint="cs"/>
          <w:rtl/>
        </w:rPr>
        <w:t xml:space="preserve">עיבוד תמונה </w:t>
      </w:r>
      <w:r>
        <w:rPr>
          <w:rtl/>
        </w:rPr>
        <w:t>–</w:t>
      </w:r>
      <w:r>
        <w:rPr>
          <w:rFonts w:hint="cs"/>
          <w:rtl/>
        </w:rPr>
        <w:t xml:space="preserve"> ת"ב מספר </w:t>
      </w:r>
      <w:r>
        <w:t>3</w:t>
      </w:r>
    </w:p>
    <w:p w:rsidR="00E15AFF" w:rsidRDefault="00E15AFF" w:rsidP="00E15AFF">
      <w:pPr>
        <w:pStyle w:val="Heading2"/>
        <w:rPr>
          <w:rtl/>
        </w:rPr>
      </w:pPr>
      <w:r>
        <w:rPr>
          <w:rFonts w:hint="cs"/>
          <w:rtl/>
        </w:rPr>
        <w:t>מגישים:</w:t>
      </w:r>
    </w:p>
    <w:p w:rsidR="00E15AFF" w:rsidRPr="00C100BB" w:rsidRDefault="00E15AFF" w:rsidP="00E15AF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rFonts w:hint="cs"/>
          <w:rtl/>
        </w:rPr>
        <w:t xml:space="preserve">ואדים חכם, ת"ז </w:t>
      </w:r>
      <w:r w:rsidRPr="00FF5002">
        <w:rPr>
          <w:rFonts w:cs="Arial"/>
          <w:rtl/>
        </w:rPr>
        <w:t>311890156</w:t>
      </w:r>
    </w:p>
    <w:p w:rsidR="00E15AFF" w:rsidRPr="00FF5002" w:rsidRDefault="00E15AFF" w:rsidP="00E15AFF">
      <w:pPr>
        <w:pStyle w:val="ListParagraph"/>
        <w:numPr>
          <w:ilvl w:val="1"/>
          <w:numId w:val="4"/>
        </w:numPr>
        <w:spacing w:after="200" w:line="276" w:lineRule="auto"/>
      </w:pPr>
      <w:r>
        <w:rPr>
          <w:rFonts w:hint="cs"/>
          <w:rtl/>
        </w:rPr>
        <w:t xml:space="preserve">מייל </w:t>
      </w:r>
      <w:r w:rsidRPr="00C100BB">
        <w:t>vadim.khakham@gmail.com</w:t>
      </w:r>
    </w:p>
    <w:p w:rsidR="00E15AFF" w:rsidRDefault="00E15AFF" w:rsidP="00E15AF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rFonts w:cs="Arial" w:hint="cs"/>
          <w:rtl/>
        </w:rPr>
        <w:t>גלעד עיני, ת"ז 034744920</w:t>
      </w:r>
    </w:p>
    <w:p w:rsidR="00E15AFF" w:rsidRDefault="00E15AFF" w:rsidP="00E15AFF">
      <w:pPr>
        <w:pStyle w:val="ListParagraph"/>
        <w:numPr>
          <w:ilvl w:val="1"/>
          <w:numId w:val="4"/>
        </w:numPr>
        <w:spacing w:after="200" w:line="276" w:lineRule="auto"/>
      </w:pPr>
      <w:r>
        <w:rPr>
          <w:rFonts w:hint="cs"/>
          <w:rtl/>
        </w:rPr>
        <w:t xml:space="preserve">מייל </w:t>
      </w:r>
      <w:r>
        <w:t>giladeini@gmail.com</w:t>
      </w:r>
    </w:p>
    <w:p w:rsidR="00E15AFF" w:rsidRDefault="00E15AFF" w:rsidP="00CD35A4"/>
    <w:p w:rsidR="00CD35A4" w:rsidRDefault="00CD35A4" w:rsidP="00CD35A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סעיף 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CD35A4" w:rsidRDefault="00CD35A4" w:rsidP="00CD35A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שמאל לימין</w:t>
      </w:r>
    </w:p>
    <w:p w:rsidR="00CD35A4" w:rsidRDefault="00CD35A4" w:rsidP="00CD35A4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מקור</w:t>
      </w:r>
    </w:p>
    <w:p w:rsidR="00CD35A4" w:rsidRDefault="0023404E" w:rsidP="00CD35A4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וספת רעש מלח פלפל</w:t>
      </w:r>
      <w:r>
        <w:t xml:space="preserve"> 30%</w:t>
      </w:r>
    </w:p>
    <w:p w:rsidR="00CD35A4" w:rsidRDefault="00CD35A4" w:rsidP="00CD35A4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חציוני</w:t>
      </w:r>
    </w:p>
    <w:p w:rsidR="00CD35A4" w:rsidRDefault="00CD35A4" w:rsidP="00CD35A4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מוצע</w:t>
      </w:r>
    </w:p>
    <w:p w:rsidR="0070465B" w:rsidRDefault="0023404E">
      <w:r>
        <w:rPr>
          <w:noProof/>
        </w:rPr>
        <w:drawing>
          <wp:inline distT="0" distB="0" distL="0" distR="0" wp14:anchorId="2776A232" wp14:editId="0C6616AC">
            <wp:extent cx="5274310" cy="1499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E" w:rsidRDefault="0023404E" w:rsidP="0023404E">
      <w:pPr>
        <w:ind w:firstLine="720"/>
      </w:pPr>
      <w:r>
        <w:rPr>
          <w:noProof/>
        </w:rPr>
        <w:drawing>
          <wp:inline distT="0" distB="0" distL="0" distR="0" wp14:anchorId="49F78854" wp14:editId="02D9E255">
            <wp:extent cx="44005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5F5A9F" w:rsidRDefault="005F5A9F" w:rsidP="005F5A9F">
      <w:pPr>
        <w:ind w:left="360"/>
      </w:pPr>
    </w:p>
    <w:p w:rsidR="00CB7079" w:rsidRDefault="00CB7079" w:rsidP="005F5A9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t>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CB7079" w:rsidRDefault="00CB7079" w:rsidP="00CB707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שמאל לימין</w:t>
      </w:r>
    </w:p>
    <w:p w:rsidR="00CB7079" w:rsidRDefault="00CB7079" w:rsidP="00CB7079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מקור</w:t>
      </w:r>
    </w:p>
    <w:p w:rsidR="00CB7079" w:rsidRDefault="00CB7079" w:rsidP="00CB7079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הוספת </w:t>
      </w:r>
      <w:r w:rsidR="00EF6BDC">
        <w:rPr>
          <w:rFonts w:hint="cs"/>
          <w:rtl/>
        </w:rPr>
        <w:t>רעש גאוסיאני עם סטיית תקן 30</w:t>
      </w:r>
    </w:p>
    <w:p w:rsidR="00CB7079" w:rsidRDefault="00CB7079" w:rsidP="00CB7079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חציוני</w:t>
      </w:r>
    </w:p>
    <w:p w:rsidR="00CB7079" w:rsidRDefault="00CB7079" w:rsidP="00EF6BDC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מוצע</w:t>
      </w:r>
    </w:p>
    <w:p w:rsidR="00EF6BDC" w:rsidRDefault="00EF6BDC" w:rsidP="00EF6BDC">
      <w:pPr>
        <w:pStyle w:val="ListParagraph"/>
        <w:ind w:left="0"/>
      </w:pPr>
      <w:r>
        <w:rPr>
          <w:noProof/>
        </w:rPr>
        <w:drawing>
          <wp:inline distT="0" distB="0" distL="0" distR="0" wp14:anchorId="5D8FA0DB" wp14:editId="3363E302">
            <wp:extent cx="5274310" cy="1448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DC" w:rsidRDefault="00EF6BDC" w:rsidP="00EF6BDC">
      <w:pPr>
        <w:pStyle w:val="ListParagraph"/>
        <w:ind w:left="1440"/>
      </w:pPr>
      <w:r>
        <w:rPr>
          <w:noProof/>
        </w:rPr>
        <w:drawing>
          <wp:inline distT="0" distB="0" distL="0" distR="0" wp14:anchorId="212F34B7" wp14:editId="7F977FD0">
            <wp:extent cx="4171950" cy="79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C7" w:rsidRDefault="000856C7" w:rsidP="000856C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סעיף </w:t>
      </w:r>
      <w:r>
        <w:rPr>
          <w:rFonts w:hint="cs"/>
        </w:rPr>
        <w:t>C</w:t>
      </w:r>
    </w:p>
    <w:p w:rsidR="000856C7" w:rsidRDefault="000856C7" w:rsidP="000856C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מסקנות שלנו לגבי שני הסעיפים הראשונים</w:t>
      </w:r>
    </w:p>
    <w:p w:rsidR="000856C7" w:rsidRDefault="000856C7" w:rsidP="000856C7">
      <w:pPr>
        <w:pStyle w:val="ListParagraph"/>
      </w:pPr>
      <w:r>
        <w:rPr>
          <w:noProof/>
        </w:rPr>
        <w:drawing>
          <wp:inline distT="0" distB="0" distL="0" distR="0" wp14:anchorId="68A404CA" wp14:editId="207B90AF">
            <wp:extent cx="4914900" cy="150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</w:pPr>
    </w:p>
    <w:p w:rsidR="005F5A9F" w:rsidRDefault="005F5A9F" w:rsidP="000856C7">
      <w:pPr>
        <w:pStyle w:val="ListParagraph"/>
        <w:rPr>
          <w:rtl/>
        </w:rPr>
      </w:pPr>
    </w:p>
    <w:p w:rsidR="000856C7" w:rsidRDefault="000856C7" w:rsidP="000856C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rPr>
          <w:rFonts w:hint="cs"/>
        </w:rPr>
        <w:t>D</w:t>
      </w:r>
    </w:p>
    <w:p w:rsidR="000856C7" w:rsidRDefault="004A5CDA" w:rsidP="000856C7">
      <w:pPr>
        <w:pStyle w:val="ListParagraph"/>
        <w:ind w:left="0"/>
      </w:pPr>
      <w:r>
        <w:rPr>
          <w:noProof/>
        </w:rPr>
        <w:drawing>
          <wp:inline distT="0" distB="0" distL="0" distR="0" wp14:anchorId="228F705B" wp14:editId="4AC5367D">
            <wp:extent cx="5274310" cy="24364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C7" w:rsidRDefault="000856C7" w:rsidP="000856C7">
      <w:pPr>
        <w:pStyle w:val="ListParagraph"/>
        <w:ind w:left="0"/>
      </w:pPr>
    </w:p>
    <w:p w:rsidR="000856C7" w:rsidRDefault="000856C7" w:rsidP="000856C7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שמאל המקור</w:t>
      </w:r>
    </w:p>
    <w:p w:rsidR="000856C7" w:rsidRDefault="000856C7" w:rsidP="000856C7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אמצע לאחר הוספת </w:t>
      </w:r>
      <w:r w:rsidR="00121779">
        <w:rPr>
          <w:rFonts w:hint="cs"/>
          <w:rtl/>
        </w:rPr>
        <w:t>4</w:t>
      </w:r>
      <w:r>
        <w:rPr>
          <w:rFonts w:hint="cs"/>
          <w:rtl/>
        </w:rPr>
        <w:t>0% מלח פילפל</w:t>
      </w:r>
    </w:p>
    <w:p w:rsidR="000856C7" w:rsidRDefault="000856C7" w:rsidP="000856C7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ימין הגרף</w:t>
      </w:r>
    </w:p>
    <w:p w:rsidR="000856C7" w:rsidRDefault="000856C7" w:rsidP="000856C7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סבר:</w:t>
      </w:r>
    </w:p>
    <w:p w:rsidR="005F5A9F" w:rsidRDefault="00FB7BDA" w:rsidP="00FB7BDA">
      <w:pPr>
        <w:pStyle w:val="ListParagraph"/>
        <w:ind w:left="0"/>
      </w:pPr>
      <w:r>
        <w:rPr>
          <w:noProof/>
        </w:rPr>
        <w:drawing>
          <wp:inline distT="0" distB="0" distL="0" distR="0" wp14:anchorId="78633FEC" wp14:editId="47C9D4F9">
            <wp:extent cx="5274310" cy="782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5F5A9F" w:rsidRDefault="005F5A9F" w:rsidP="00FB7BDA">
      <w:pPr>
        <w:pStyle w:val="ListParagraph"/>
        <w:ind w:left="0"/>
      </w:pPr>
    </w:p>
    <w:p w:rsidR="004A5CDA" w:rsidRDefault="00FB7BDA" w:rsidP="00FB7BDA">
      <w:pPr>
        <w:pStyle w:val="ListParagraph"/>
        <w:ind w:left="0"/>
      </w:pPr>
      <w:r>
        <w:tab/>
      </w:r>
      <w:r>
        <w:tab/>
      </w:r>
    </w:p>
    <w:p w:rsidR="00A6769D" w:rsidRDefault="00A6769D" w:rsidP="00A6769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t>E</w:t>
      </w:r>
    </w:p>
    <w:p w:rsidR="00A6769D" w:rsidRDefault="00620512" w:rsidP="00A6769D">
      <w:pPr>
        <w:pStyle w:val="ListParagraph"/>
        <w:ind w:left="0"/>
      </w:pPr>
      <w:r>
        <w:rPr>
          <w:noProof/>
        </w:rPr>
        <w:drawing>
          <wp:inline distT="0" distB="0" distL="0" distR="0" wp14:anchorId="7E9643B9" wp14:editId="2418945D">
            <wp:extent cx="5274310" cy="24936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9D" w:rsidRDefault="00A6769D" w:rsidP="00A6769D">
      <w:pPr>
        <w:pStyle w:val="ListParagraph"/>
        <w:ind w:left="0"/>
      </w:pPr>
    </w:p>
    <w:p w:rsidR="00A6769D" w:rsidRDefault="00A6769D" w:rsidP="00A6769D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שמאל המקור</w:t>
      </w:r>
    </w:p>
    <w:p w:rsidR="00A6769D" w:rsidRDefault="00A6769D" w:rsidP="00A6769D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אמצע לאחר הוספת </w:t>
      </w:r>
      <w:r w:rsidR="00620512">
        <w:rPr>
          <w:rFonts w:hint="cs"/>
          <w:rtl/>
        </w:rPr>
        <w:t>רעש גאוסיאני עם סטיית תקן 60</w:t>
      </w:r>
    </w:p>
    <w:p w:rsidR="00A6769D" w:rsidRDefault="00A6769D" w:rsidP="00A6769D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ימין הגרף</w:t>
      </w:r>
    </w:p>
    <w:p w:rsidR="00A6769D" w:rsidRDefault="00A6769D" w:rsidP="00A6769D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סבר:</w:t>
      </w:r>
    </w:p>
    <w:p w:rsidR="00A6769D" w:rsidRDefault="00620512" w:rsidP="00A6769D">
      <w:pPr>
        <w:pStyle w:val="ListParagraph"/>
        <w:ind w:left="0"/>
      </w:pPr>
      <w:r>
        <w:rPr>
          <w:noProof/>
        </w:rPr>
        <w:drawing>
          <wp:inline distT="0" distB="0" distL="0" distR="0" wp14:anchorId="7FF4DA73" wp14:editId="7A61E54A">
            <wp:extent cx="5274310" cy="1163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9D">
        <w:tab/>
      </w:r>
      <w:r w:rsidR="00A6769D">
        <w:tab/>
      </w:r>
    </w:p>
    <w:p w:rsidR="00121779" w:rsidRDefault="00620512" w:rsidP="0012177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סעיף </w:t>
      </w:r>
      <w:r>
        <w:rPr>
          <w:rFonts w:hint="cs"/>
        </w:rPr>
        <w:t>F</w:t>
      </w:r>
    </w:p>
    <w:p w:rsidR="00620512" w:rsidRDefault="00620512" w:rsidP="0012177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שמאל לימין</w:t>
      </w:r>
    </w:p>
    <w:p w:rsidR="00620512" w:rsidRDefault="00620512" w:rsidP="0062051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קור</w:t>
      </w:r>
    </w:p>
    <w:p w:rsidR="00620512" w:rsidRDefault="00620512" w:rsidP="0062051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ולטי ממוצע (10 פריימים)</w:t>
      </w:r>
    </w:p>
    <w:p w:rsidR="009519DE" w:rsidRDefault="009519DE" w:rsidP="009519DE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ולטי חציוני (10 פריימים)</w:t>
      </w:r>
    </w:p>
    <w:p w:rsidR="00AF66C9" w:rsidRDefault="00AF66C9" w:rsidP="009519DE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כל פריים הוא המקור עם רעש גאוסיאני עם סטיית תקן 60</w:t>
      </w:r>
    </w:p>
    <w:p w:rsidR="00620512" w:rsidRDefault="00620512" w:rsidP="00620512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00794619" wp14:editId="39BA1A76">
            <wp:extent cx="5274310" cy="24504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6E065A" w:rsidP="005F5A9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תחת רואים את ה</w:t>
      </w:r>
      <w:r>
        <w:rPr>
          <w:rFonts w:hint="cs"/>
        </w:rPr>
        <w:t>PSNR</w:t>
      </w:r>
      <w:r>
        <w:rPr>
          <w:rFonts w:hint="cs"/>
          <w:rtl/>
        </w:rPr>
        <w:t xml:space="preserve"> בין המקור לתמונות הנקיות</w:t>
      </w:r>
    </w:p>
    <w:p w:rsidR="005F5A9F" w:rsidRDefault="005F5A9F" w:rsidP="005F5A9F">
      <w:pPr>
        <w:pStyle w:val="ListParagraph"/>
        <w:ind w:left="1440"/>
      </w:pPr>
    </w:p>
    <w:p w:rsidR="00EB7B32" w:rsidRDefault="00EB7B32" w:rsidP="00EB7B3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t>G</w:t>
      </w:r>
    </w:p>
    <w:p w:rsidR="00EB7B32" w:rsidRDefault="00EB7B32" w:rsidP="00EB7B3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שמאל לימין</w:t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קור</w:t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ולטי ממוצע (10 פריימים)</w:t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ניקוי מולטי חציוני (10 פריימים)</w:t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כל פריים הוא המקור עם רעש מלח פלפל עם 30% לכלוך</w:t>
      </w:r>
    </w:p>
    <w:p w:rsidR="00EB7B32" w:rsidRDefault="001528D1" w:rsidP="00EB7B32">
      <w:pPr>
        <w:pStyle w:val="ListParagraph"/>
        <w:ind w:left="0"/>
        <w:rPr>
          <w:rtl/>
        </w:rPr>
      </w:pPr>
      <w:r>
        <w:rPr>
          <w:noProof/>
        </w:rPr>
        <w:drawing>
          <wp:inline distT="0" distB="0" distL="0" distR="0" wp14:anchorId="40E74B33" wp14:editId="242C0A3C">
            <wp:extent cx="5274310" cy="2193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32" w:rsidRDefault="00EB7B32" w:rsidP="00EB7B3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תחת רואים את ה</w:t>
      </w:r>
      <w:r>
        <w:rPr>
          <w:rFonts w:hint="cs"/>
        </w:rPr>
        <w:t>PSNR</w:t>
      </w:r>
      <w:r>
        <w:rPr>
          <w:rFonts w:hint="cs"/>
          <w:rtl/>
        </w:rPr>
        <w:t xml:space="preserve"> בין המקור לתמונות הנקיות</w:t>
      </w:r>
    </w:p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5F5A9F" w:rsidRDefault="005F5A9F" w:rsidP="005F5A9F"/>
    <w:p w:rsidR="001528D1" w:rsidRPr="00121779" w:rsidRDefault="001528D1" w:rsidP="005F5A9F"/>
    <w:p w:rsidR="00EF6BDC" w:rsidRDefault="00EF6BDC" w:rsidP="00EF6BDC">
      <w:pPr>
        <w:pStyle w:val="ListParagraph"/>
        <w:ind w:left="1440"/>
      </w:pPr>
    </w:p>
    <w:p w:rsidR="00A7028B" w:rsidRDefault="00A7028B" w:rsidP="00A7028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סעיף </w:t>
      </w:r>
      <w:r>
        <w:rPr>
          <w:rFonts w:hint="cs"/>
        </w:rPr>
        <w:t>H</w:t>
      </w:r>
    </w:p>
    <w:p w:rsidR="00DD7F23" w:rsidRDefault="00DD7F23" w:rsidP="00DD7F2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שמאל המקור</w:t>
      </w:r>
    </w:p>
    <w:p w:rsidR="00DD7F23" w:rsidRDefault="00DD7F23" w:rsidP="00DD7F23">
      <w:pPr>
        <w:pStyle w:val="ListParagraph"/>
        <w:numPr>
          <w:ilvl w:val="1"/>
          <w:numId w:val="3"/>
        </w:numPr>
      </w:pPr>
      <w:r>
        <w:t>10</w:t>
      </w:r>
      <w:r>
        <w:rPr>
          <w:rFonts w:hint="cs"/>
          <w:rtl/>
        </w:rPr>
        <w:t xml:space="preserve"> סטים של תמונות כאשר לסט הראשון יש פריים אחד, לסט השני יש שני פריימים...</w:t>
      </w:r>
    </w:p>
    <w:p w:rsidR="004176A8" w:rsidRDefault="004176A8" w:rsidP="00DD7F2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כל תמונה לוכלכה עם רעש מלח פלפל 30%</w:t>
      </w:r>
    </w:p>
    <w:p w:rsidR="00DD7F23" w:rsidRDefault="00DD7F23" w:rsidP="00DD7F2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ימין הגרף</w:t>
      </w:r>
      <w:r w:rsidR="004176A8">
        <w:rPr>
          <w:rFonts w:hint="cs"/>
          <w:rtl/>
        </w:rPr>
        <w:t xml:space="preserve"> של תמונות ניקוי מולטי חציוני עבור כל סט של תמונות</w:t>
      </w:r>
    </w:p>
    <w:p w:rsidR="00DD7F23" w:rsidRDefault="00DD7F23" w:rsidP="00DD7F2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מתחת לתמונה, </w:t>
      </w:r>
      <w:r w:rsidR="0090758B">
        <w:rPr>
          <w:rFonts w:hint="cs"/>
          <w:rtl/>
        </w:rPr>
        <w:t>ה</w:t>
      </w:r>
      <w:r>
        <w:rPr>
          <w:rFonts w:hint="cs"/>
          <w:rtl/>
        </w:rPr>
        <w:t>סבר.</w:t>
      </w:r>
    </w:p>
    <w:p w:rsidR="00DD7F23" w:rsidRDefault="001528D1" w:rsidP="00DD7F23">
      <w:pPr>
        <w:pStyle w:val="ListParagraph"/>
      </w:pPr>
      <w:r>
        <w:rPr>
          <w:noProof/>
        </w:rPr>
        <w:drawing>
          <wp:inline distT="0" distB="0" distL="0" distR="0" wp14:anchorId="1E1510E0" wp14:editId="528B0827">
            <wp:extent cx="5274310" cy="3703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1528D1" w:rsidRDefault="001528D1" w:rsidP="00DD7F23">
      <w:pPr>
        <w:pStyle w:val="ListParagraph"/>
      </w:pPr>
    </w:p>
    <w:p w:rsidR="001528D1" w:rsidRDefault="001528D1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5F5A9F" w:rsidRDefault="005F5A9F" w:rsidP="00DD7F23">
      <w:pPr>
        <w:pStyle w:val="ListParagraph"/>
      </w:pPr>
    </w:p>
    <w:p w:rsidR="00DD620F" w:rsidRDefault="00DD620F" w:rsidP="00DD620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rPr>
          <w:rFonts w:hint="cs"/>
        </w:rPr>
        <w:t>I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שמאל המקור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t>10</w:t>
      </w:r>
      <w:r>
        <w:rPr>
          <w:rFonts w:hint="cs"/>
          <w:rtl/>
        </w:rPr>
        <w:t xml:space="preserve"> סטים של תמונות כאשר לסט הראשון יש פריים אחד, לסט השני יש שני פריימים...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כל תמונה לוכלכה עם רעש </w:t>
      </w:r>
      <w:r w:rsidR="00E27C84">
        <w:rPr>
          <w:rFonts w:hint="cs"/>
          <w:rtl/>
        </w:rPr>
        <w:t xml:space="preserve">גאוסיאני עם סטיית תקן </w:t>
      </w:r>
      <w:r w:rsidR="00E27C84">
        <w:t>80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מימין הגרף של תמונות ניקוי מולטי </w:t>
      </w:r>
      <w:r w:rsidR="00E27C84">
        <w:rPr>
          <w:rFonts w:hint="cs"/>
          <w:rtl/>
        </w:rPr>
        <w:t>ממוצע</w:t>
      </w:r>
      <w:r>
        <w:rPr>
          <w:rFonts w:hint="cs"/>
          <w:rtl/>
        </w:rPr>
        <w:t xml:space="preserve"> עבור כל סט של תמונות</w:t>
      </w:r>
    </w:p>
    <w:p w:rsidR="00DD620F" w:rsidRDefault="00DD620F" w:rsidP="00DD620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תחת לתמונה, הסבר.</w:t>
      </w:r>
    </w:p>
    <w:p w:rsidR="00260646" w:rsidRDefault="001528D1" w:rsidP="00357FC8">
      <w:pPr>
        <w:pStyle w:val="ListParagraph"/>
        <w:ind w:left="0"/>
      </w:pPr>
      <w:r>
        <w:rPr>
          <w:noProof/>
        </w:rPr>
        <w:drawing>
          <wp:inline distT="0" distB="0" distL="0" distR="0" wp14:anchorId="6FB01286" wp14:editId="4F78BAE4">
            <wp:extent cx="5274310" cy="36652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1528D1" w:rsidRDefault="001528D1" w:rsidP="00357FC8">
      <w:pPr>
        <w:pStyle w:val="ListParagraph"/>
        <w:ind w:left="0"/>
      </w:pPr>
    </w:p>
    <w:p w:rsidR="001528D1" w:rsidRDefault="001528D1" w:rsidP="00357FC8">
      <w:pPr>
        <w:pStyle w:val="ListParagraph"/>
        <w:ind w:left="0"/>
      </w:pPr>
      <w:bookmarkStart w:id="0" w:name="_GoBack"/>
      <w:bookmarkEnd w:id="0"/>
    </w:p>
    <w:p w:rsidR="005F5A9F" w:rsidRDefault="005F5A9F" w:rsidP="00357FC8">
      <w:pPr>
        <w:pStyle w:val="ListParagraph"/>
        <w:ind w:left="0"/>
      </w:pPr>
    </w:p>
    <w:p w:rsidR="005F5A9F" w:rsidRDefault="005F5A9F" w:rsidP="00357FC8">
      <w:pPr>
        <w:pStyle w:val="ListParagraph"/>
        <w:ind w:left="0"/>
      </w:pPr>
    </w:p>
    <w:p w:rsidR="00260646" w:rsidRDefault="00260646" w:rsidP="00260646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סעיף </w:t>
      </w:r>
      <w:r>
        <w:rPr>
          <w:rFonts w:hint="cs"/>
        </w:rPr>
        <w:t>J</w:t>
      </w:r>
    </w:p>
    <w:p w:rsidR="00C178A2" w:rsidRDefault="00260646" w:rsidP="00260646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ה יקרה שנחדד תמונה עם רעש מלח פלפל</w:t>
      </w:r>
    </w:p>
    <w:p w:rsidR="00C178A2" w:rsidRDefault="00C178A2" w:rsidP="00260646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שמאל לימין</w:t>
      </w:r>
    </w:p>
    <w:p w:rsidR="00C178A2" w:rsidRDefault="00C178A2" w:rsidP="00C178A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מקור</w:t>
      </w:r>
    </w:p>
    <w:p w:rsidR="00C178A2" w:rsidRDefault="00342B09" w:rsidP="00C178A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רעש פלפל 5%</w:t>
      </w:r>
    </w:p>
    <w:p w:rsidR="00342B09" w:rsidRDefault="00342B09" w:rsidP="00C178A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תמונה מחודדת</w:t>
      </w:r>
    </w:p>
    <w:p w:rsidR="00357FC8" w:rsidRDefault="00C178A2" w:rsidP="00C178A2">
      <w:pPr>
        <w:pStyle w:val="ListParagraph"/>
      </w:pPr>
      <w:r>
        <w:rPr>
          <w:noProof/>
        </w:rPr>
        <w:drawing>
          <wp:inline distT="0" distB="0" distL="0" distR="0" wp14:anchorId="58EF9EEB" wp14:editId="3A2C93F8">
            <wp:extent cx="5274310" cy="26593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FC8">
        <w:tab/>
      </w:r>
      <w:r w:rsidR="00357FC8">
        <w:tab/>
      </w:r>
    </w:p>
    <w:p w:rsidR="004176A8" w:rsidRDefault="004176A8" w:rsidP="00DD7F23">
      <w:pPr>
        <w:pStyle w:val="ListParagraph"/>
      </w:pPr>
    </w:p>
    <w:sectPr w:rsidR="004176A8" w:rsidSect="002675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8C8"/>
    <w:multiLevelType w:val="hybridMultilevel"/>
    <w:tmpl w:val="EFC891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908"/>
    <w:multiLevelType w:val="hybridMultilevel"/>
    <w:tmpl w:val="A3464664"/>
    <w:lvl w:ilvl="0" w:tplc="3BBC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F22C9"/>
    <w:multiLevelType w:val="hybridMultilevel"/>
    <w:tmpl w:val="F6C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7127F"/>
    <w:multiLevelType w:val="hybridMultilevel"/>
    <w:tmpl w:val="E064D778"/>
    <w:lvl w:ilvl="0" w:tplc="3724E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2"/>
    <w:rsid w:val="000856C7"/>
    <w:rsid w:val="00121779"/>
    <w:rsid w:val="001528D1"/>
    <w:rsid w:val="0023404E"/>
    <w:rsid w:val="00260646"/>
    <w:rsid w:val="002675F0"/>
    <w:rsid w:val="00342B09"/>
    <w:rsid w:val="00357FC8"/>
    <w:rsid w:val="004176A8"/>
    <w:rsid w:val="004A5CDA"/>
    <w:rsid w:val="005109B5"/>
    <w:rsid w:val="005F5A9F"/>
    <w:rsid w:val="00620512"/>
    <w:rsid w:val="006E065A"/>
    <w:rsid w:val="0070465B"/>
    <w:rsid w:val="0090758B"/>
    <w:rsid w:val="009519DE"/>
    <w:rsid w:val="00A6769D"/>
    <w:rsid w:val="00A7028B"/>
    <w:rsid w:val="00AF66C9"/>
    <w:rsid w:val="00B0599A"/>
    <w:rsid w:val="00C178A2"/>
    <w:rsid w:val="00CB7079"/>
    <w:rsid w:val="00CD35A4"/>
    <w:rsid w:val="00DD620F"/>
    <w:rsid w:val="00DD7F23"/>
    <w:rsid w:val="00E15AFF"/>
    <w:rsid w:val="00E27C84"/>
    <w:rsid w:val="00EB7B32"/>
    <w:rsid w:val="00EF6BDC"/>
    <w:rsid w:val="00F031A2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7225"/>
  <w15:chartTrackingRefBased/>
  <w15:docId w15:val="{C8157873-8392-4B0A-B3A9-44BA3237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AF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F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1D31-8A24-458D-9F12-7BB1647E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Eini</dc:creator>
  <cp:keywords/>
  <dc:description/>
  <cp:lastModifiedBy>giladEini</cp:lastModifiedBy>
  <cp:revision>17</cp:revision>
  <dcterms:created xsi:type="dcterms:W3CDTF">2017-01-05T12:38:00Z</dcterms:created>
  <dcterms:modified xsi:type="dcterms:W3CDTF">2017-01-07T15:03:00Z</dcterms:modified>
</cp:coreProperties>
</file>